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4198E7F4-F49D-421F-8B6E-421A02B02A62}"/>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